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5313A528">
            <wp:simplePos x="0" y="0"/>
            <wp:positionH relativeFrom="column">
              <wp:posOffset>2442210</wp:posOffset>
            </wp:positionH>
            <wp:positionV relativeFrom="paragraph">
              <wp:posOffset>11938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77777777" w:rsidR="00A477E3" w:rsidRPr="0034370D" w:rsidRDefault="009B499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437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>Епік 3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34370D" w:rsidRPr="0034370D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>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96E1A90" w14:textId="77777777" w:rsidR="0034370D" w:rsidRDefault="0034370D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циклами та вкладеними циклами в мові програмування C++. Функції в мові C++. Перевантажені та рекурсивні функції, функції багатьох змінних</w:t>
      </w:r>
    </w:p>
    <w:p w14:paraId="7FFDD8F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77777777" w:rsidR="00BC25AC" w:rsidRPr="00BC25AC" w:rsidRDefault="00BC25AC">
      <w:pPr>
        <w:pStyle w:val="Heading1"/>
        <w:rPr>
          <w:rFonts w:ascii="Calibri" w:eastAsiaTheme="minorEastAsia" w:hAnsi="Calibri" w:cs="Calibri"/>
          <w:color w:val="auto"/>
          <w:sz w:val="22"/>
          <w:szCs w:val="22"/>
          <w:lang w:val="en-US"/>
        </w:rPr>
      </w:pP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Мета полягає в освоєнні ітераційних та арифметичних циклів, використанні функцій, перевантажених функцій та рекурсії для створення програм. Особливий акцент зроблено на обчислення функцій за допомогою їх розкладу в степеневий ряд</w:t>
      </w:r>
      <w:r>
        <w:rPr>
          <w:rFonts w:ascii="Calibri" w:eastAsiaTheme="minorEastAsia" w:hAnsi="Calibri" w:cs="Calibri"/>
          <w:color w:val="auto"/>
          <w:sz w:val="22"/>
          <w:szCs w:val="22"/>
        </w:rPr>
        <w:t xml:space="preserve"> (ряд Маклорена</w:t>
      </w:r>
      <w:r w:rsidRPr="00BC25AC">
        <w:rPr>
          <w:rFonts w:ascii="Calibri" w:eastAsiaTheme="minorEastAsia" w:hAnsi="Calibri" w:cs="Calibri"/>
          <w:color w:val="auto"/>
          <w:sz w:val="22"/>
          <w:szCs w:val="22"/>
        </w:rPr>
        <w:t>).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4640FE5" w14:textId="77777777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Цикли.</w:t>
      </w:r>
    </w:p>
    <w:p w14:paraId="6DC2A67F" w14:textId="77777777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BC25AC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7A3BF6" w14:textId="77777777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3: Функції.</w:t>
      </w:r>
    </w:p>
    <w:p w14:paraId="6F5B46DF" w14:textId="77777777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4: Перевантаження функцій.</w:t>
      </w:r>
    </w:p>
    <w:p w14:paraId="1BBAD88B" w14:textId="77777777" w:rsidR="0034370D" w:rsidRPr="00BC25AC" w:rsidRDefault="00BC25AC" w:rsidP="00BC2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5: Рекурсія.</w:t>
      </w:r>
    </w:p>
    <w:p w14:paraId="6A1205F7" w14:textId="77777777" w:rsidR="00A477E3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6: Функції зі змінною кількістю параметрів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7BBAC8" w14:textId="77777777" w:rsidR="00BC25AC" w:rsidRPr="00BC25AC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77777777" w:rsidR="00A477E3" w:rsidRDefault="009B4993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 w:rsidR="00F8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="00F80B54" w:rsidRPr="00F80B54">
        <w:t xml:space="preserve"> </w:t>
      </w:r>
      <w:r w:rsidR="00F80B54"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066863EC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4EFA7DA" w14:textId="77777777" w:rsidR="00EC5670" w:rsidRDefault="00EC5670" w:rsidP="00EC56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лінійних та розгалужених алгоритмів</w:t>
      </w:r>
    </w:p>
    <w:p w14:paraId="49070F5E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та властивості ітераційних алгоритмів </w:t>
      </w:r>
    </w:p>
    <w:p w14:paraId="2EE55354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лади ітераційних алгоритмів </w:t>
      </w:r>
    </w:p>
    <w:p w14:paraId="2EBA909D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ітераці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алгоритмів у програмуванні</w:t>
      </w:r>
    </w:p>
    <w:p w14:paraId="464A9B5F" w14:textId="77777777" w:rsidR="00295735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циклів для ефективн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онання повторюваних завдань</w:t>
      </w:r>
    </w:p>
    <w:p w14:paraId="3737582A" w14:textId="77777777" w:rsidR="00295735" w:rsidRPr="00EC5670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Розуміння різниці між різними типами циклів (for, while, do-while) та їх використання</w:t>
      </w: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DB4EF73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9F52013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95735" w:rsidRPr="00BC25A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переходу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12F2D9" w14:textId="77777777" w:rsidR="00A477E3" w:rsidRPr="005E63AD" w:rsidRDefault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75FB6152" w14:textId="77777777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7D1759C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B5F98B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ператори переходу використовуються для контролю потоку виконання програми. </w:t>
      </w:r>
    </w:p>
    <w:p w14:paraId="0B33096A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ізні типи операторів переходу та їх використання в різних контекстах.</w:t>
      </w:r>
    </w:p>
    <w:p w14:paraId="3FFCD8A9" w14:textId="77777777" w:rsidR="00EC5670" w:rsidRPr="00EC5670" w:rsidRDefault="00EC5670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умовних операторів у програмуванні</w:t>
      </w:r>
    </w:p>
    <w:p w14:paraId="6210AB3A" w14:textId="77777777" w:rsidR="00EC5670" w:rsidRPr="00F80B54" w:rsidRDefault="00EC5670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 застосування умовних операторів у програмуванні</w:t>
      </w:r>
    </w:p>
    <w:p w14:paraId="3485B620" w14:textId="77777777" w:rsidR="00A477E3" w:rsidRPr="00EC5670" w:rsidRDefault="00A477E3" w:rsidP="00EC5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75D8721A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59C3EBB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6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7777777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.</w:t>
      </w:r>
    </w:p>
    <w:p w14:paraId="645BF77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731492D" w14:textId="77777777" w:rsidR="00F80B54" w:rsidRPr="005E63AD" w:rsidRDefault="00F80B54" w:rsidP="00F80B5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6C7786" w14:textId="77777777" w:rsidR="00A477E3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функції допомагають структурувати код та робити його більш читабельним та повторно використовуваним</w:t>
      </w:r>
    </w:p>
    <w:p w14:paraId="1F32209B" w14:textId="77777777" w:rsidR="000866D6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значати та викликати функції, а також як вони взаємодіють з областями видимості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138A95B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4D94D0F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Перевантаження функцій.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D589A5F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6B26F744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D1B59D3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можна використовувати одну назву функції для виконання різних завдань на основі вхідних параметрів.</w:t>
      </w:r>
    </w:p>
    <w:p w14:paraId="4D51D210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визначати та використовувати перевантажені функції.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6A5CCE5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7E04A110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.</w:t>
      </w:r>
    </w:p>
    <w:p w14:paraId="7CDE1625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F048BD0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1C74ACDE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3186F54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73C994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C7340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цепцію рекурсії, яка дозволяє функції викликати саму себе. </w:t>
      </w:r>
    </w:p>
    <w:p w14:paraId="29CE2535" w14:textId="77777777" w:rsidR="00295735" w:rsidRPr="00EC5670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>к рекурсія може бути використана для розв’язання складних проблем, які можна розбити на менші підзадачі.</w:t>
      </w:r>
      <w:r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64A16C8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55D9CA79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77777777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№6: </w:t>
      </w: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42809B4" w14:textId="731F6174" w:rsidR="00516EBF" w:rsidRDefault="00000000" w:rsidP="00516E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516EBF">
          <w:rPr>
            <w:rStyle w:val="Hyperlink"/>
          </w:rPr>
          <w:t>Functions with Variable Number of Arguments in C++ - Scaler Topics</w:t>
        </w:r>
      </w:hyperlink>
    </w:p>
    <w:p w14:paraId="6A4D597C" w14:textId="77777777" w:rsidR="00295735" w:rsidRPr="005E63AD" w:rsidRDefault="00295735" w:rsidP="002957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0B54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«Алгоритмізація та програмування. Частина 1»</w:t>
      </w:r>
      <w:r w:rsidRPr="00F80B54">
        <w:t xml:space="preserve"> </w:t>
      </w:r>
      <w:r w:rsidRPr="00F80B54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E0F0B92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3BA7AC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5FD181A" w14:textId="77777777" w:rsidR="000866D6" w:rsidRDefault="000866D6" w:rsidP="000866D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Pr="000866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начати та використовувати функції, які можуть приймати різну кількість аргументів. 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0FC0020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71BEAB1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7777777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Pr="0062420E">
        <w:rPr>
          <w:rFonts w:eastAsia="Times New Roman"/>
        </w:rPr>
        <w:t>VNS Lab 2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42C65E48" w14:textId="77777777" w:rsidR="00397C11" w:rsidRPr="00125F71" w:rsidRDefault="00397C11" w:rsidP="00125F71">
      <w:pPr>
        <w:numPr>
          <w:ilvl w:val="0"/>
          <w:numId w:val="5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F71" w:rsidRPr="00125F71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ряду з точністю ε=0.0001, загальний член якого</w:t>
      </w:r>
    </w:p>
    <w:p w14:paraId="4F1BB803" w14:textId="77777777" w:rsidR="00125F71" w:rsidRDefault="00125F71" w:rsidP="00125F71">
      <w:pPr>
        <w:keepNext/>
        <w:spacing w:after="0" w:line="240" w:lineRule="auto"/>
        <w:ind w:left="720"/>
      </w:pPr>
      <w:r w:rsidRPr="00125F71">
        <w:rPr>
          <w:noProof/>
          <w:color w:val="000000"/>
          <w:sz w:val="24"/>
          <w:szCs w:val="24"/>
        </w:rPr>
        <w:drawing>
          <wp:inline distT="0" distB="0" distL="0" distR="0" wp14:anchorId="33B3DD14" wp14:editId="1635112C">
            <wp:extent cx="2095502" cy="73765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5" cy="7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C58" w14:textId="77777777" w:rsidR="00125F71" w:rsidRPr="00125F71" w:rsidRDefault="00125F71" w:rsidP="00125F71">
      <w:pPr>
        <w:pStyle w:val="Caption"/>
        <w:rPr>
          <w:color w:val="auto"/>
          <w:sz w:val="24"/>
          <w:szCs w:val="24"/>
          <w:lang w:val="en-US"/>
        </w:rPr>
      </w:pPr>
      <w:r w:rsidRPr="00125F71">
        <w:rPr>
          <w:color w:val="auto"/>
        </w:rPr>
        <w:t xml:space="preserve">Рисунок </w:t>
      </w:r>
      <w:r w:rsidRPr="00125F71">
        <w:rPr>
          <w:color w:val="auto"/>
        </w:rPr>
        <w:fldChar w:fldCharType="begin"/>
      </w:r>
      <w:r w:rsidRPr="00125F71">
        <w:rPr>
          <w:color w:val="auto"/>
        </w:rPr>
        <w:instrText xml:space="preserve"> SEQ Рисунок \* ARABIC </w:instrText>
      </w:r>
      <w:r w:rsidRPr="00125F71">
        <w:rPr>
          <w:color w:val="auto"/>
        </w:rPr>
        <w:fldChar w:fldCharType="separate"/>
      </w:r>
      <w:r w:rsidR="00CB1148">
        <w:rPr>
          <w:noProof/>
          <w:color w:val="auto"/>
        </w:rPr>
        <w:t>1</w:t>
      </w:r>
      <w:r w:rsidRPr="00125F71">
        <w:rPr>
          <w:color w:val="auto"/>
        </w:rPr>
        <w:fldChar w:fldCharType="end"/>
      </w:r>
      <w:r w:rsidRPr="00125F71">
        <w:rPr>
          <w:color w:val="auto"/>
        </w:rPr>
        <w:t xml:space="preserve"> Загальний член до </w:t>
      </w:r>
      <w:r w:rsidRPr="00125F71">
        <w:rPr>
          <w:color w:val="auto"/>
          <w:lang w:val="en-US"/>
        </w:rPr>
        <w:t>VNS lab 2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7777777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62420E" w:rsidRPr="0062420E">
        <w:rPr>
          <w:rFonts w:eastAsia="Times New Roman"/>
          <w:lang w:val="ru-RU"/>
        </w:rPr>
        <w:t>VNS Lab 3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B26EA6D" w14:textId="77777777" w:rsidR="00125F71" w:rsidRPr="00125F71" w:rsidRDefault="00397C11" w:rsidP="00125F7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5F71" w:rsidRPr="00125F71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3EFC1D48" w14:textId="77777777" w:rsidR="0057380C" w:rsidRPr="00125F71" w:rsidRDefault="00125F71" w:rsidP="00125F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5F71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</w:t>
      </w:r>
    </w:p>
    <w:p w14:paraId="68FC2A25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77777777" w:rsidR="0062420E" w:rsidRDefault="00397C11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62420E" w:rsidRPr="0062420E">
        <w:rPr>
          <w:rFonts w:eastAsia="Times New Roman"/>
        </w:rPr>
        <w:t>VNS Lab 7 Task 1</w:t>
      </w:r>
    </w:p>
    <w:p w14:paraId="1FD96C3F" w14:textId="77777777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6C3793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5DA0094C" w14:textId="77777777" w:rsidR="00232D91" w:rsidRDefault="00397C11" w:rsidP="00232D9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Написат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iangle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зі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змінно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визначає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скільк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трійок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можуть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бут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довжинами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сторін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трикутника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ю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>параметрів</w:t>
      </w:r>
      <w:proofErr w:type="spellEnd"/>
      <w:r w:rsidR="00771597" w:rsidRP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, 9, 11.</w:t>
      </w:r>
    </w:p>
    <w:p w14:paraId="5FB91D6A" w14:textId="4FEE6E5F" w:rsidR="00232D91" w:rsidRPr="00232D91" w:rsidRDefault="00232D91" w:rsidP="007D7A2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D91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32D91"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</w:rPr>
        <w:t>бібліотеки</w:t>
      </w:r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33A6">
        <w:rPr>
          <w:rFonts w:ascii="Times New Roman" w:eastAsia="Times New Roman" w:hAnsi="Times New Roman" w:cs="Times New Roman"/>
          <w:sz w:val="24"/>
          <w:szCs w:val="24"/>
          <w:lang w:val="en-US"/>
        </w:rPr>
        <w:t>stdarg.h</w:t>
      </w:r>
      <w:proofErr w:type="spellEnd"/>
      <w:r w:rsidRPr="00232D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B33A6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</w:p>
    <w:p w14:paraId="57CFABDC" w14:textId="77777777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62420E" w:rsidRPr="0062420E">
        <w:rPr>
          <w:rFonts w:eastAsia="Times New Roman"/>
        </w:rPr>
        <w:t>VNS Lab 7 Task 2</w:t>
      </w:r>
    </w:p>
    <w:p w14:paraId="5500F2B5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206BF727" w14:textId="2604F6EE" w:rsidR="00AA2442" w:rsidRDefault="00397C11" w:rsidP="00AA244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5 кубів зі сторонами a1…5. </w:t>
      </w:r>
      <w:r w:rsidR="00AA2442">
        <w:rPr>
          <w:rFonts w:ascii="Times New Roman" w:eastAsia="Times New Roman" w:hAnsi="Times New Roman" w:cs="Times New Roman"/>
          <w:sz w:val="24"/>
          <w:szCs w:val="24"/>
        </w:rPr>
        <w:t>Користувач будує</w:t>
      </w:r>
      <w:r w:rsidR="00AA2442" w:rsidRPr="00AA2442">
        <w:rPr>
          <w:rFonts w:ascii="Times New Roman" w:eastAsia="Times New Roman" w:hAnsi="Times New Roman" w:cs="Times New Roman"/>
          <w:sz w:val="24"/>
          <w:szCs w:val="24"/>
        </w:rPr>
        <w:t xml:space="preserve"> піраміду, ставлячи кожен наступний куб на попередній. Якщо об’єм наступного куба більший за об’єм куба на вершині піраміди, ви програєте. Завдання: визначити, як закінчиться гра</w:t>
      </w:r>
      <w:r w:rsidR="007715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BA57C44" w14:textId="77777777" w:rsidR="00D17AAA" w:rsidRPr="00CB1148" w:rsidRDefault="00D17AAA" w:rsidP="00D17A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1148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 циклів for, do…while та while та вкладених циклів</w:t>
      </w:r>
    </w:p>
    <w:p w14:paraId="169D242F" w14:textId="77777777" w:rsidR="00D17AAA" w:rsidRPr="001B6948" w:rsidRDefault="00D17AAA" w:rsidP="00D17A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77777777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CB1148" w:rsidRPr="00CB1148">
        <w:rPr>
          <w:rFonts w:ascii="Times New Roman" w:eastAsia="Times New Roman" w:hAnsi="Times New Roman" w:cs="Times New Roman"/>
          <w:sz w:val="24"/>
          <w:szCs w:val="24"/>
        </w:rPr>
        <w:t>Написати програму для простого менеджменту бібліотеки</w:t>
      </w:r>
      <w:r w:rsidR="001B6948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957A34" w14:textId="77777777" w:rsidR="00D17AAA" w:rsidRPr="00CB1148" w:rsidRDefault="00D17AAA" w:rsidP="00D17AA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1148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Pr="00CB1148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ння циклів for, do…while та while та вкладених циклів</w:t>
      </w:r>
    </w:p>
    <w:p w14:paraId="377DECFD" w14:textId="77777777" w:rsidR="00D17AAA" w:rsidRPr="001B6948" w:rsidRDefault="00D17AAA" w:rsidP="00D17A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0A98F3E4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r w:rsidR="00665EC3">
        <w:rPr>
          <w:rFonts w:eastAsia="Times New Roman"/>
          <w:lang w:val="en-US"/>
        </w:rPr>
        <w:t>VNS Lab 7 Task 1 using library vector</w:t>
      </w:r>
    </w:p>
    <w:p w14:paraId="744A04A8" w14:textId="754B260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r w:rsidR="0062315A">
        <w:rPr>
          <w:rFonts w:eastAsia="Times New Roman"/>
          <w:lang w:val="en-US"/>
        </w:rPr>
        <w:t xml:space="preserve">VNS Lab 7 Task 1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67F19E14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CB1148" w:rsidRPr="00CB1148">
        <w:rPr>
          <w:rFonts w:eastAsia="Times New Roman"/>
          <w:lang w:val="en-US"/>
        </w:rPr>
        <w:t xml:space="preserve">VNS Lab </w:t>
      </w:r>
      <w:r w:rsidR="00CB1148" w:rsidRPr="00CB1148">
        <w:rPr>
          <w:rFonts w:eastAsia="Times New Roman"/>
        </w:rPr>
        <w:t>2</w:t>
      </w:r>
      <w:r w:rsidR="00E72ABD">
        <w:rPr>
          <w:rFonts w:eastAsia="Times New Roman"/>
          <w:color w:val="000000"/>
          <w:lang w:val="en-US"/>
        </w:rPr>
        <w:t xml:space="preserve"> 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65C01" w14:textId="77777777" w:rsidR="00CB1148" w:rsidRDefault="00CB1148" w:rsidP="0066423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CE094B6" wp14:editId="06B0DB00">
            <wp:extent cx="3336966" cy="2956560"/>
            <wp:effectExtent l="0" t="0" r="0" b="0"/>
            <wp:docPr id="14" name="Picture 14" descr="D:\ED\University\C++\epic_03\flowchart_vns_lab_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\University\C++\epic_03\flowchart_vns_lab_2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8" b="16562"/>
                    <a:stretch/>
                  </pic:blipFill>
                  <pic:spPr bwMode="auto">
                    <a:xfrm>
                      <a:off x="0" y="0"/>
                      <a:ext cx="3337496" cy="29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457F9" w14:textId="77777777" w:rsidR="004863D1" w:rsidRPr="00CB1148" w:rsidRDefault="00CB1148" w:rsidP="00664237">
      <w:pPr>
        <w:pStyle w:val="Caption"/>
        <w:jc w:val="center"/>
        <w:rPr>
          <w:color w:val="auto"/>
        </w:rPr>
      </w:pPr>
      <w:r w:rsidRPr="00CB1148">
        <w:rPr>
          <w:color w:val="auto"/>
        </w:rPr>
        <w:t xml:space="preserve">Рисунок </w:t>
      </w:r>
      <w:r w:rsidRPr="00CB1148">
        <w:rPr>
          <w:color w:val="auto"/>
        </w:rPr>
        <w:fldChar w:fldCharType="begin"/>
      </w:r>
      <w:r w:rsidRPr="00CB1148">
        <w:rPr>
          <w:color w:val="auto"/>
        </w:rPr>
        <w:instrText xml:space="preserve"> SEQ Рисунок \* ARABIC </w:instrText>
      </w:r>
      <w:r w:rsidRPr="00CB1148">
        <w:rPr>
          <w:color w:val="auto"/>
        </w:rPr>
        <w:fldChar w:fldCharType="separate"/>
      </w:r>
      <w:r w:rsidRPr="00CB1148">
        <w:rPr>
          <w:noProof/>
          <w:color w:val="auto"/>
        </w:rPr>
        <w:t>2</w:t>
      </w:r>
      <w:r w:rsidRPr="00CB1148">
        <w:rPr>
          <w:color w:val="auto"/>
        </w:rPr>
        <w:fldChar w:fldCharType="end"/>
      </w:r>
      <w:r w:rsidRPr="00CB1148">
        <w:rPr>
          <w:color w:val="auto"/>
        </w:rPr>
        <w:t xml:space="preserve"> </w:t>
      </w:r>
      <w:r w:rsidRPr="00CB1148">
        <w:rPr>
          <w:color w:val="auto"/>
          <w:lang w:val="en-US"/>
        </w:rPr>
        <w:t>VNS Lab 2 flow-chart</w:t>
      </w: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40AB61DE" w14:textId="2F40687C" w:rsidR="00A477E3" w:rsidRPr="00AA0420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CB1148" w:rsidRPr="0062420E">
        <w:rPr>
          <w:rFonts w:eastAsia="Times New Roman"/>
          <w:lang w:val="ru-RU"/>
        </w:rPr>
        <w:t>VNS Lab 3</w:t>
      </w:r>
    </w:p>
    <w:p w14:paraId="09D66B87" w14:textId="77777777" w:rsidR="00663E27" w:rsidRPr="00663E27" w:rsidRDefault="009B4993" w:rsidP="00663E2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1E7C069" w14:textId="5987E522" w:rsidR="004863D1" w:rsidRDefault="00C03002" w:rsidP="0066423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CCD5332" wp14:editId="6704066B">
            <wp:extent cx="6300470" cy="514858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B86AB7" w14:textId="5B4236ED" w:rsidR="00A477E3" w:rsidRDefault="00D54D4C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CB1148" w:rsidRPr="0062420E">
        <w:rPr>
          <w:rFonts w:eastAsia="Times New Roman"/>
        </w:rPr>
        <w:t>VNS Lab 7 Task 1</w:t>
      </w:r>
    </w:p>
    <w:p w14:paraId="58E2DA00" w14:textId="77777777" w:rsidR="00A477E3" w:rsidRPr="00663E27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1D224F1" w14:textId="77777777"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5DFFD74" w14:textId="77777777" w:rsidR="00663E27" w:rsidRPr="00CB1148" w:rsidRDefault="00CB1148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0AB4B26" wp14:editId="166EA9FA">
            <wp:extent cx="1531620" cy="6673850"/>
            <wp:effectExtent l="0" t="0" r="0" b="0"/>
            <wp:docPr id="16" name="Picture 16" descr="D:\ED\University\C++\epic_03\flowchart_vns_lab_7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\University\C++\epic_03\flowchart_vns_lab_7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D4ED6" w14:textId="7BC15F7C" w:rsidR="00D54D4C" w:rsidRPr="00CB1148" w:rsidRDefault="00D54D4C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CB1148">
        <w:rPr>
          <w:rFonts w:eastAsia="Times New Roman"/>
        </w:rPr>
        <w:t xml:space="preserve">VNS Lab 7 Task </w:t>
      </w:r>
      <w:r w:rsidR="00CB1148">
        <w:rPr>
          <w:rFonts w:eastAsia="Times New Roman"/>
          <w:lang w:val="en-US"/>
        </w:rPr>
        <w:t>2</w:t>
      </w:r>
    </w:p>
    <w:p w14:paraId="7E765CDA" w14:textId="23512BEC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C0ECEB4" w14:textId="41A58940" w:rsidR="0036447C" w:rsidRPr="00182437" w:rsidRDefault="00825219" w:rsidP="007C01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78FFE07C" wp14:editId="5847D66A">
            <wp:extent cx="4206760" cy="682772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72" cy="68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77777777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0FB50E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D746A0" w14:textId="76842B79" w:rsidR="00D54D4C" w:rsidRPr="00D54D4C" w:rsidRDefault="00D54D4C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CB1148">
        <w:rPr>
          <w:rFonts w:eastAsia="Times New Roman"/>
        </w:rPr>
        <w:t>Class Practice</w:t>
      </w:r>
    </w:p>
    <w:p w14:paraId="18BD5958" w14:textId="77777777" w:rsidR="00D54D4C" w:rsidRPr="000F3D6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3194A21" w14:textId="24A82BDB" w:rsidR="000F3D6C" w:rsidRPr="00DE3A2B" w:rsidRDefault="002E5925" w:rsidP="00664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lastRenderedPageBreak/>
        <w:drawing>
          <wp:inline distT="0" distB="0" distL="0" distR="0" wp14:anchorId="4AF886CB" wp14:editId="43A178E8">
            <wp:extent cx="6300470" cy="7116445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77777777" w:rsidR="004863D1" w:rsidRDefault="004863D1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77777777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5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D4B1" w14:textId="77777777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B1F3E7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math.h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8AD150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30CA2A7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C8DD3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2DAC32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7E3A1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E8651C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1FD051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.71828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2B8C7C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000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5D4EC57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BB7A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941204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281821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};</w:t>
      </w:r>
    </w:p>
    <w:p w14:paraId="4D679A5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A9814F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b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 &gt;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8B45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66DAAC4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6E0F9DE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82A2BD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DFDD0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B2FF353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9966216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3DC2E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6AFAC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2261A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083B1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0CF1CB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48DB05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6220DF6B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624599">
        <w:rPr>
          <w:rFonts w:eastAsia="Times New Roman"/>
          <w:lang w:val="en-US"/>
        </w:rPr>
        <w:t xml:space="preserve">VNS Lab </w:t>
      </w:r>
      <w:r>
        <w:rPr>
          <w:rFonts w:eastAsia="Times New Roman"/>
          <w:lang w:val="en-US"/>
        </w:rPr>
        <w:t>2</w:t>
      </w:r>
      <w:r w:rsidR="00624599">
        <w:rPr>
          <w:rFonts w:eastAsia="Times New Roman"/>
          <w:lang w:val="en-US"/>
        </w:rPr>
        <w:t xml:space="preserve"> – Task 1</w:t>
      </w:r>
      <w:r w:rsidR="002C2418">
        <w:rPr>
          <w:rFonts w:eastAsia="Times New Roman"/>
          <w:lang w:val="en-US"/>
        </w:rPr>
        <w:t>-6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516956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D42DE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math</w:t>
      </w:r>
      <w:proofErr w:type="spellEnd"/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694FB82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258A42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0D9E7344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B8BE4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000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.71828</w:t>
      </w:r>
      <w:proofErr w:type="gramStart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.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468D46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4A964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172673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terN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CEE185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528DBBB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B8292A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B3FE5C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</w:p>
    <w:p w14:paraId="7D5E10F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CBD337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7*sqrt(e)/4;</w:t>
      </w:r>
    </w:p>
    <w:p w14:paraId="216B1E9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81449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B316ED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275C5A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15*sqrt(e)/8;</w:t>
      </w:r>
    </w:p>
    <w:p w14:paraId="5B2BB33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86226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2E203A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3B3401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-</w:t>
      </w:r>
      <w:proofErr w:type="gramEnd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(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*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EAF6A9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A98ABFF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E0B35A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 ;</w:t>
      </w:r>
      <w:proofErr w:type="gramEnd"/>
    </w:p>
    <w:p w14:paraId="5F14E26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3DD0B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7C299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55238E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441EF4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cisio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8557D3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X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871C1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E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4E2BB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F031F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B9E82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C0065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terN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0C4A7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B92258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20B5910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7*sqrt(e)/4;</w:t>
      </w:r>
    </w:p>
    <w:p w14:paraId="70892768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B9C2A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96C927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053B1834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n= 15*sqrt(e)/8;</w:t>
      </w:r>
    </w:p>
    <w:p w14:paraId="471C2EE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proofErr w:type="gram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3F12C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1BF459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=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31DE672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-</w:t>
      </w:r>
      <w:proofErr w:type="gramEnd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(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-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+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gamma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*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C28628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4592F6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C7BA7FB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E818E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0F61A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13AE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DE5CF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CA1DC9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97FA0D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N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6087D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48D32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DA0710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Y:"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*</w:t>
      </w:r>
      <w:proofErr w:type="gramEnd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w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C0065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/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C0065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DE6F9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9A2C97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5174FAA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A581582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3DF385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53B4003E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B7A3CF1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80AB09" w14:textId="77777777" w:rsidR="00C0065B" w:rsidRPr="00C0065B" w:rsidRDefault="00C0065B" w:rsidP="00C0065B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2E6F0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C0065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C0065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665BEC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C0065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3E15AA7" w14:textId="77777777" w:rsidR="00C0065B" w:rsidRPr="00C0065B" w:rsidRDefault="00C0065B" w:rsidP="00C0065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7D9186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289DB839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VNS Lab </w:t>
      </w:r>
      <w:r w:rsidR="002B3F33">
        <w:rPr>
          <w:rFonts w:eastAsia="Times New Roman"/>
        </w:rPr>
        <w:t>3</w:t>
      </w:r>
      <w:r w:rsidRPr="002B3F33">
        <w:rPr>
          <w:rStyle w:val="Hyperlink"/>
        </w:rPr>
        <w:t xml:space="preserve"> </w:t>
      </w:r>
      <w:hyperlink r:id="rId17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64B0A9D3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86FDE1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arg</w:t>
      </w:r>
      <w:proofErr w:type="spellEnd"/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6A7FB6A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564C9E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A380A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defin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, y, z) ((x + y &gt; z) &amp;&amp; (x + z &gt; y) &amp;&amp; (y + z &gt; x))</w:t>
      </w:r>
    </w:p>
    <w:p w14:paraId="598C8F8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6AA1E9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, ...){</w:t>
      </w:r>
    </w:p>
    <w:p w14:paraId="15D20ACA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a_list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F4A221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art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n);</w:t>
      </w:r>
    </w:p>
    <w:p w14:paraId="04FC9A8E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9C1EB30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4F6873B8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-</w:t>
      </w:r>
      <w:proofErr w:type="gramStart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;</w:t>
      </w:r>
      <w:proofErr w:type="gram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52C272B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9E787D8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253409D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EE2840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va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rg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gs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2EFD4D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C513D9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4973A3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8A0DCF2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8F3A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FB808EF" w14:textId="77777777" w:rsidR="009641BE" w:rsidRPr="009641BE" w:rsidRDefault="009641BE" w:rsidP="009641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23BACAB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65BC8B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2F7E2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B078A11" w14:textId="77777777" w:rsidR="009641BE" w:rsidRPr="009641BE" w:rsidRDefault="009641BE" w:rsidP="009641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B48773C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7612F017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F91A481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60D656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0B632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9641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5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6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9641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E8AF8F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641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641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A3BE3D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641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7C61A54" w14:textId="77777777" w:rsidR="009641BE" w:rsidRPr="009641BE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2FE52550" w:rsidR="009641BE" w:rsidRPr="002B3F33" w:rsidRDefault="009641BE" w:rsidP="00C5646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7 Task 1</w:t>
      </w:r>
      <w:r w:rsidR="00C5646C" w:rsidRPr="002B3F33">
        <w:rPr>
          <w:rStyle w:val="Hyperlink"/>
        </w:rPr>
        <w:t xml:space="preserve"> </w:t>
      </w:r>
      <w:hyperlink r:id="rId18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5BA6CB5" w14:textId="62C5A275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BE965A0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13EC66F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6F37FD2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1F6D98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6047B66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4FE999F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5850F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527C6D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04D4A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E5F696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5C7B7A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1FF9BAF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A8709D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9919B6E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049D6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6168AF3" w14:textId="77777777" w:rsidR="002B3F33" w:rsidRPr="002B3F33" w:rsidRDefault="002B3F33" w:rsidP="002B3F33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DD57A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r) {</w:t>
      </w:r>
    </w:p>
    <w:p w14:paraId="4B789788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C5A0B87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r);</w:t>
      </w:r>
    </w:p>
    <w:p w14:paraId="5579330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8610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9FF5B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EA1ED4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0517C1EA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B76E5AD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B561C7B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8F4D4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193CE1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573961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34107F9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0DB903F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apple banana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prf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voerr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srfsd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esdrg</w:t>
      </w:r>
      <w:proofErr w:type="spell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39863C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DF769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even numbers: 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D4C9E2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2B3F33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words which start from a: "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ocess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B3F33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2B3F33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51ACD4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F57986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B3F33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B3F33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2BE49C" w14:textId="6FA54FDB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B3F33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BFAE3E1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304FDC9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32F0279B" w:rsidR="002B3F33" w:rsidRPr="002B3F33" w:rsidRDefault="002B3F33" w:rsidP="00C5646C">
      <w:pPr>
        <w:pStyle w:val="Heading6"/>
      </w:pPr>
      <w:r>
        <w:rPr>
          <w:rFonts w:eastAsia="Times New Roman"/>
        </w:rPr>
        <w:lastRenderedPageBreak/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NS Lab 7 Task 2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  <w:hyperlink r:id="rId19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1063A993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A6D1B1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6B4D4B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0250388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A95960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7A904C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6A29114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8963A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5BFFB3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115641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CAEA56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0BED0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902CF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1A8F6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6FCEDD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3D0F2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17AE79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12797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6C9E71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B3A9D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744F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6DA9D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19B5E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46386F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093D0F3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67C886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894A0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7E8F4D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06765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15F78A7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488491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69620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4E2A2D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8E45C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E17F98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8CC6AC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298A7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5B100B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74790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36BD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05BF0D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3356A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068F0EE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3B27B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D6F244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BCFD16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A0F77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042800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236405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4E50F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585295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0A48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803F34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A97F15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12394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02CF64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7F090DA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F1E89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574CA2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7D6B6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028E31B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156D5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651100E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85D257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872336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20299CC1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6F586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9F3B6B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48B71CC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9D4D7B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D92018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oto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B10BF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224D500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0C4BC7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3BE8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471F5F9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F6279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85AFA9F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54D62E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D81A26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7002B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oto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braryMenu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25EBD2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6D4A4FD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9D4D7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CA659C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DA8FA7E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9EB865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9D4D7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9D4D7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14E804" w14:textId="77777777" w:rsidR="009D4D7B" w:rsidRPr="009D4D7B" w:rsidRDefault="009D4D7B" w:rsidP="009D4D7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9D4D7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12F1705E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 w:rsidR="00C5646C" w:rsidRPr="002B3F33">
        <w:rPr>
          <w:rStyle w:val="Hyperlink"/>
        </w:rPr>
        <w:t xml:space="preserve"> </w:t>
      </w:r>
      <w:hyperlink r:id="rId20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F4E1600" w14:textId="77777777" w:rsidR="00F3241C" w:rsidRPr="00F3241C" w:rsidRDefault="00F3241C" w:rsidP="00F3241C"/>
    <w:p w14:paraId="59CAEEE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93D31D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BAD2DD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5DC36D5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2D456D5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8106F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FF5E3F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373C3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0E00E4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D450EC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D54F45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2E4D5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B365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3F7E3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D9038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26A2BD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0950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00D5D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17DBA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52E4B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1C55A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0E00F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46F658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654AE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6F6B3C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315C37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39CE0C6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D9B4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4FA31C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539FD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4C27D62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F4F178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846072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8C779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D3FC2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37DFF8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3C181D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9F303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3093AF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2719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0FD6F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9B582B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65666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74172E4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581D7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76FEBE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BB9A5D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C1B969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96D4A9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0D368F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6F553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F2474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9BC62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70E2C8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5CDEC1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E5F92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C952B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B6C79B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14472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0FB2FD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67F2B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51D6867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F110A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1418512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3ED0189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608E22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31396C0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F1C21A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B0217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3006051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B91C1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07BF9F6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F3139F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8AA734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83D5F3E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7B8FFC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4F94D0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0C900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FD6927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8B7EFDF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7A3273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91C1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EE49F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91C1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91C1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98104D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91C1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6AE27B37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using do-while</w:t>
      </w:r>
      <w:r w:rsidR="00C5646C" w:rsidRPr="002B3F33">
        <w:rPr>
          <w:rStyle w:val="Hyperlink"/>
        </w:rPr>
        <w:t xml:space="preserve"> </w:t>
      </w:r>
      <w:hyperlink r:id="rId21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C566743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9C452E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7BAE22E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627E5C86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061B7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defin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, y, z) ((x + y &gt; z) &amp;&amp; (x + z &gt; y) &amp;&amp; (y + z &gt; x))</w:t>
      </w:r>
    </w:p>
    <w:p w14:paraId="1DA16593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C285CD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484C0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gram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){</w:t>
      </w:r>
      <w:proofErr w:type="gramEnd"/>
    </w:p>
    <w:p w14:paraId="6893FBA9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2A7BB5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8D88527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78FE1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.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-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;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=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DB77DE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36716A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DD2D55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20EAD9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5FED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12B97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XIST_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z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4614D0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73D45CE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4FE056E" w14:textId="77777777" w:rsidR="00F3241C" w:rsidRPr="00484C06" w:rsidRDefault="00F3241C" w:rsidP="00F3241C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232741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5975F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iangleAm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ACD82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7EE06D2" w14:textId="77777777" w:rsidR="00F3241C" w:rsidRPr="00484C06" w:rsidRDefault="00F3241C" w:rsidP="00F3241C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188836E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D26BDF8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52B6FA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24D2C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9734E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484C0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iangle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9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3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5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6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</w:t>
      </w:r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484C0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D44F70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484C0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484C0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F86244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484C0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9DE97BB" w14:textId="77777777" w:rsidR="00F3241C" w:rsidRPr="00484C06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6D175625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lf-Practice VNS Lab 7 Task 1 (vector) -</w:t>
      </w:r>
      <w:r w:rsidRPr="002B3F33">
        <w:rPr>
          <w:rStyle w:val="Hyperlink"/>
        </w:rPr>
        <w:t xml:space="preserve"> </w:t>
      </w:r>
      <w:hyperlink r:id="rId22" w:history="1">
        <w:r w:rsidRPr="00000ABF">
          <w:rPr>
            <w:rStyle w:val="Hyperlink"/>
          </w:rPr>
          <w:t>https://github.com/artificial-intelligence department/ai_programming_playground/pull/</w:t>
        </w:r>
        <w:r w:rsidRPr="00000ABF">
          <w:rPr>
            <w:rStyle w:val="Hyperlink"/>
            <w:lang w:val="en-US"/>
          </w:rPr>
          <w:t>494</w:t>
        </w:r>
      </w:hyperlink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6F443D0" w14:textId="5918B4B0" w:rsidR="00664237" w:rsidRPr="00664237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6423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2.exe'</w:t>
      </w:r>
    </w:p>
    <w:p w14:paraId="12B4E939" w14:textId="23D8BAA0" w:rsidR="0018024E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66423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.0271829</w:t>
      </w:r>
    </w:p>
    <w:p w14:paraId="4C7C5B2D" w14:textId="77777777" w:rsidR="00664237" w:rsidRPr="0018024E" w:rsidRDefault="00664237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314B1819" w:rsidR="00A477E3" w:rsidRDefault="001802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BF3A3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EE293E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3.exe'</w:t>
      </w:r>
    </w:p>
    <w:p w14:paraId="76B0EB77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1 SE1.10532 SN1.10532 Y:1.10646</w:t>
      </w:r>
    </w:p>
    <w:p w14:paraId="7C461A0E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19 SE1.21033 SN1.21033 Y:1.21405</w:t>
      </w:r>
    </w:p>
    <w:p w14:paraId="28628598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28 SE1.32674 SN1.32674 Y:1.33386</w:t>
      </w:r>
    </w:p>
    <w:p w14:paraId="66ABF175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37 SE1.45639 SN1.45639 Y:1.46699</w:t>
      </w:r>
    </w:p>
    <w:p w14:paraId="6D5AFC27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46 SE1.60137 SN1.60137 Y:1.61466</w:t>
      </w:r>
    </w:p>
    <w:p w14:paraId="56885E86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55 SE1.76398 SN1.76399 Y:1.77814</w:t>
      </w:r>
    </w:p>
    <w:p w14:paraId="489F2C59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64 SE1.94682 SN1.94682 Y:1.95883</w:t>
      </w:r>
    </w:p>
    <w:p w14:paraId="1D751ADD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73 SE2.15274 SN2.15275 Y:2.15821</w:t>
      </w:r>
    </w:p>
    <w:p w14:paraId="30946388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82 SE2.38494 SN2.38494 Y:2.37791</w:t>
      </w:r>
    </w:p>
    <w:p w14:paraId="47BB2AAD" w14:textId="77777777" w:rsidR="00C0065B" w:rsidRP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0.91 SE2.64693 SN2.64694 Y:2.61964</w:t>
      </w:r>
    </w:p>
    <w:p w14:paraId="6B7FC4EE" w14:textId="1220BC63" w:rsid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C0065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X1 SE2.94263 SN2.94263 Y:2.88526</w:t>
      </w:r>
    </w:p>
    <w:p w14:paraId="0CE7CA5B" w14:textId="77777777" w:rsidR="00C0065B" w:rsidRDefault="00C0065B" w:rsidP="00C006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7D1E1C" w14:textId="6C4C4081" w:rsidR="00AA2442" w:rsidRPr="006A1F8F" w:rsidRDefault="0018024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VNS Lab </w:t>
      </w:r>
      <w:r w:rsidR="006A1F8F">
        <w:rPr>
          <w:lang w:val="en-US"/>
        </w:rPr>
        <w:t>3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69DD449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3\output&gt; </w:t>
      </w:r>
      <w:proofErr w:type="gramStart"/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07.exe'</w:t>
      </w:r>
    </w:p>
    <w:p w14:paraId="7FE5C690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 5</w:t>
      </w:r>
    </w:p>
    <w:p w14:paraId="2CFF7E8C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60A67AA1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 6</w:t>
      </w:r>
    </w:p>
    <w:p w14:paraId="6DBB4E0C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5AE2137" w14:textId="77777777" w:rsidR="006B5695" w:rsidRP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5 6</w:t>
      </w:r>
    </w:p>
    <w:p w14:paraId="704FE98D" w14:textId="443D0263" w:rsidR="006B5695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6B569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123639BD" w14:textId="77777777" w:rsidR="006B5695" w:rsidRPr="00AB116A" w:rsidRDefault="006B5695" w:rsidP="006B56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89B8D02" w14:textId="55F9133B" w:rsidR="00AB116A" w:rsidRDefault="008F634B" w:rsidP="00AB116A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VNS Lab </w:t>
      </w:r>
      <w:r w:rsidR="006A1F8F">
        <w:rPr>
          <w:lang w:val="en-US"/>
        </w:rPr>
        <w:t>7 Task</w:t>
      </w:r>
      <w:r w:rsidR="00870E0E">
        <w:rPr>
          <w:lang w:val="en-US"/>
        </w:rPr>
        <w:t>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974E083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3\output&gt; </w:t>
      </w: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07_task_02.exe'</w:t>
      </w:r>
    </w:p>
    <w:p w14:paraId="63D5C88C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</w:t>
      </w:r>
    </w:p>
    <w:p w14:paraId="1B7B7D3A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</w:t>
      </w:r>
    </w:p>
    <w:p w14:paraId="6B7FCFCB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sd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ss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f 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gh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  <w:proofErr w:type="spell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vxcvx</w:t>
      </w:r>
      <w:proofErr w:type="spellEnd"/>
    </w:p>
    <w:p w14:paraId="215381A7" w14:textId="77777777" w:rsidR="00520DB1" w:rsidRP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even numbers: 2</w:t>
      </w:r>
    </w:p>
    <w:p w14:paraId="511D7B36" w14:textId="1BA1B485" w:rsidR="00520DB1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520DB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words which start from a: 3</w:t>
      </w:r>
    </w:p>
    <w:p w14:paraId="05884AEC" w14:textId="77777777" w:rsidR="00520DB1" w:rsidRPr="00AB116A" w:rsidRDefault="00520DB1" w:rsidP="00520D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278BCA1" w14:textId="46AB0CFD" w:rsidR="00AA2442" w:rsidRDefault="00870E0E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1E1BFA">
        <w:rPr>
          <w:rFonts w:ascii="Times New Roman" w:eastAsia="Times New Roman" w:hAnsi="Times New Roman" w:cs="Times New Roman"/>
          <w:sz w:val="24"/>
          <w:szCs w:val="24"/>
          <w:lang w:val="en-US"/>
        </w:rPr>
        <w:t>7 Task 2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1167BB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class_practice_goto.exe'</w:t>
      </w:r>
    </w:p>
    <w:p w14:paraId="6694EC6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A3E0BD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39597B4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8DACE3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3D26377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7E2B03D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533EEB4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2FD4E80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15D5F0DE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4B864173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7889B99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6A17D0B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0C46E8D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175F2B6B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9115AE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69D8F7C7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43A67F6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2</w:t>
      </w:r>
    </w:p>
    <w:p w14:paraId="6572AB1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borrow: Harry Potter</w:t>
      </w:r>
    </w:p>
    <w:p w14:paraId="7B1BA52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borrowed successfully!</w:t>
      </w:r>
    </w:p>
    <w:p w14:paraId="6E9B50F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77DC302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0EAF153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6DCECC7A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3187662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3267779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4663618D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6DA2309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Borrowed)</w:t>
      </w:r>
    </w:p>
    <w:p w14:paraId="022E1C6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3E05048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618B3F6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360B4DA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6AAE91E0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Library Management</w:t>
      </w:r>
    </w:p>
    <w:p w14:paraId="461F1D8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32BCDE7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12AF894C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7332EB1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0370EFCE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3</w:t>
      </w:r>
    </w:p>
    <w:p w14:paraId="1EAC526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return: Harry Potter</w:t>
      </w:r>
    </w:p>
    <w:p w14:paraId="53E32053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returned successfully!</w:t>
      </w:r>
    </w:p>
    <w:p w14:paraId="4B5BEC3D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2082C311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382340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512A3A5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771CC622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25E9F459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1B4FC6B0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5E8604EF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56782B1A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5B1A5BF6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1D46CC3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4014A694" w14:textId="77777777" w:rsidR="00496EE9" w:rsidRPr="00496EE9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n</w:t>
      </w:r>
    </w:p>
    <w:p w14:paraId="6A08C5D3" w14:textId="734764BD" w:rsidR="008F634B" w:rsidRPr="00C44752" w:rsidRDefault="00496EE9" w:rsidP="00496E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oodbye!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23367B07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A2C60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class_practice_goto.exe'</w:t>
      </w:r>
    </w:p>
    <w:p w14:paraId="31935C4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D47B49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2E7991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49E8BCA1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00994BF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14036C7E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6265CEA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76B4C5F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101ADA2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712F490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3E127DD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6672A6B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7721C0F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4FAB4F0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7A03A8B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796D5BC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7366207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2</w:t>
      </w:r>
    </w:p>
    <w:p w14:paraId="2FF8E40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borrow: Harry Potter</w:t>
      </w:r>
    </w:p>
    <w:p w14:paraId="7A50B62F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borrowed successfully!</w:t>
      </w:r>
    </w:p>
    <w:p w14:paraId="056A1A8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5288141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4977A3E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0DD79DD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23CE7761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42C681E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5472679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43FBE7B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Borrowed)</w:t>
      </w:r>
    </w:p>
    <w:p w14:paraId="31F425C0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7E59164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3AB8B8B3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5B927E4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1E0315B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77645ECC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6095B21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69DE1177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0750FEC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lastRenderedPageBreak/>
        <w:t>4. Exit</w:t>
      </w:r>
    </w:p>
    <w:p w14:paraId="494A545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3</w:t>
      </w:r>
    </w:p>
    <w:p w14:paraId="4392246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book name to return: Harry Potter</w:t>
      </w:r>
    </w:p>
    <w:p w14:paraId="588AA5D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Book returned successfully!</w:t>
      </w:r>
    </w:p>
    <w:p w14:paraId="5A08BB3D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y</w:t>
      </w:r>
    </w:p>
    <w:p w14:paraId="1C03EB5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brary Management</w:t>
      </w:r>
    </w:p>
    <w:p w14:paraId="5D68AD8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List all books</w:t>
      </w:r>
    </w:p>
    <w:p w14:paraId="13D58848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Borrow a book</w:t>
      </w:r>
    </w:p>
    <w:p w14:paraId="01D9F82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Return a book</w:t>
      </w:r>
    </w:p>
    <w:p w14:paraId="22114995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Exit</w:t>
      </w:r>
    </w:p>
    <w:p w14:paraId="0C409E12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selection: 1</w:t>
      </w:r>
    </w:p>
    <w:p w14:paraId="25FCC0DA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 Harry Potter (Available)</w:t>
      </w:r>
    </w:p>
    <w:p w14:paraId="6C7F3A64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. The Hobbit (Available)</w:t>
      </w:r>
    </w:p>
    <w:p w14:paraId="67F00E4E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. Pride and Prejudice (Available)</w:t>
      </w:r>
    </w:p>
    <w:p w14:paraId="7F61A976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. 1984 (Available)</w:t>
      </w:r>
    </w:p>
    <w:p w14:paraId="60AF1FFB" w14:textId="77777777" w:rsidR="00BA726E" w:rsidRPr="00496EE9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 you want to perform another operation? (Y/N): n</w:t>
      </w:r>
    </w:p>
    <w:p w14:paraId="14EB6E9A" w14:textId="396AD3CC" w:rsidR="00BA726E" w:rsidRPr="00AB116A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496EE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Goodbye!</w:t>
      </w:r>
    </w:p>
    <w:p w14:paraId="4FA95A56" w14:textId="16666C8E" w:rsidR="00AA2442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</w:t>
      </w:r>
      <w:r w:rsidR="00EB44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using do-while</w:t>
      </w:r>
    </w:p>
    <w:p w14:paraId="6E93B7B5" w14:textId="77777777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5D8EDC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3\output&gt; &amp; .\'vns_lab_07.exe'</w:t>
      </w:r>
    </w:p>
    <w:p w14:paraId="673E7625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 4 5</w:t>
      </w:r>
    </w:p>
    <w:p w14:paraId="62475CC1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66BE46DB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 6</w:t>
      </w:r>
    </w:p>
    <w:p w14:paraId="2CB12B3B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23D450F3" w14:textId="77777777" w:rsidR="00BA726E" w:rsidRPr="00BA726E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 5 6</w:t>
      </w:r>
    </w:p>
    <w:p w14:paraId="15FD86AD" w14:textId="23323DF1" w:rsidR="00BA726E" w:rsidRPr="00AB116A" w:rsidRDefault="00BA726E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A726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0181C9C6" w14:textId="56349B70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r>
        <w:rPr>
          <w:rFonts w:eastAsia="Times New Roman"/>
          <w:lang w:val="en-US"/>
        </w:rPr>
        <w:t>VNS Lab 7 Task 1 (vector)</w:t>
      </w:r>
    </w:p>
    <w:p w14:paraId="3376C5EC" w14:textId="77777777" w:rsidR="00EB448E" w:rsidRDefault="00EB448E" w:rsidP="00AA24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F71358" w14:textId="77777777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3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BE7E427" w14:textId="78A68D5B" w:rsidR="00A477E3" w:rsidRDefault="00013230">
      <w:pPr>
        <w:spacing w:line="360" w:lineRule="auto"/>
        <w:rPr>
          <w:rFonts w:ascii="Times New Roman" w:eastAsia="Times New Roman" w:hAnsi="Times New Roman" w:cs="Times New Roman"/>
        </w:rPr>
      </w:pPr>
      <w:r w:rsidRPr="00013230">
        <w:rPr>
          <w:rFonts w:ascii="Times New Roman" w:eastAsia="Times New Roman" w:hAnsi="Times New Roman" w:cs="Times New Roman"/>
        </w:rPr>
        <w:t xml:space="preserve">У процесі вивчення теоретичного матеріалу та виконання завдань розділу я оволодів навичками роботи з </w:t>
      </w:r>
      <w:r w:rsidR="00CB1D85" w:rsidRPr="00CB1D85">
        <w:rPr>
          <w:rFonts w:ascii="Times New Roman" w:eastAsia="Times New Roman" w:hAnsi="Times New Roman" w:cs="Times New Roman"/>
        </w:rPr>
        <w:t>Я навчився, як використовувати цикли, оператори переходу, функції, перевантаження функцій, рекурсію та функції зі змінною кількістю параметрів для розв’язання різних задач</w:t>
      </w:r>
      <w:r w:rsidR="00CB1D85">
        <w:rPr>
          <w:rFonts w:ascii="Times New Roman" w:eastAsia="Times New Roman" w:hAnsi="Times New Roman" w:cs="Times New Roman"/>
        </w:rPr>
        <w:t>.</w:t>
      </w:r>
      <w:r w:rsidRPr="00013230">
        <w:rPr>
          <w:rFonts w:ascii="Times New Roman" w:eastAsia="Times New Roman" w:hAnsi="Times New Roman" w:cs="Times New Roman"/>
        </w:rPr>
        <w:t>Тема “Функції з змінною кількістю аргументів”</w:t>
      </w:r>
      <w:r w:rsidR="00CB1D85">
        <w:rPr>
          <w:rFonts w:ascii="Times New Roman" w:eastAsia="Times New Roman" w:hAnsi="Times New Roman" w:cs="Times New Roman"/>
        </w:rPr>
        <w:t>виділ</w:t>
      </w:r>
      <w:r w:rsidR="00664613">
        <w:rPr>
          <w:rFonts w:ascii="Times New Roman" w:eastAsia="Times New Roman" w:hAnsi="Times New Roman" w:cs="Times New Roman"/>
        </w:rPr>
        <w:t>илася на фоні інших</w:t>
      </w:r>
      <w:r w:rsidRPr="00013230">
        <w:rPr>
          <w:rFonts w:ascii="Times New Roman" w:eastAsia="Times New Roman" w:hAnsi="Times New Roman" w:cs="Times New Roman"/>
        </w:rPr>
        <w:t>, але я успішно подолав усі труднощі. Я закріпив свої знання на практиці, виконавши лабораторні та практичні роботи, а також самостійно практикуючись. Я впевнений, що я якісно опрацював теорію та готовий до практичного застосування своїх знань.</w:t>
      </w:r>
    </w:p>
    <w:sectPr w:rsidR="00A477E3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3396" w14:textId="77777777" w:rsidR="00CD796F" w:rsidRDefault="00CD796F">
      <w:pPr>
        <w:spacing w:after="0" w:line="240" w:lineRule="auto"/>
      </w:pPr>
      <w:r>
        <w:separator/>
      </w:r>
    </w:p>
  </w:endnote>
  <w:endnote w:type="continuationSeparator" w:id="0">
    <w:p w14:paraId="2A93164F" w14:textId="77777777" w:rsidR="00CD796F" w:rsidRDefault="00CD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AED9" w14:textId="77777777" w:rsidR="00CD796F" w:rsidRDefault="00CD796F">
      <w:pPr>
        <w:spacing w:after="0" w:line="240" w:lineRule="auto"/>
      </w:pPr>
      <w:r>
        <w:separator/>
      </w:r>
    </w:p>
  </w:footnote>
  <w:footnote w:type="continuationSeparator" w:id="0">
    <w:p w14:paraId="0F10118E" w14:textId="77777777" w:rsidR="00CD796F" w:rsidRDefault="00CD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13230"/>
    <w:rsid w:val="000866D6"/>
    <w:rsid w:val="000A5C83"/>
    <w:rsid w:val="000F0C7B"/>
    <w:rsid w:val="000F3D6C"/>
    <w:rsid w:val="0010485C"/>
    <w:rsid w:val="0011592A"/>
    <w:rsid w:val="00125F71"/>
    <w:rsid w:val="00174922"/>
    <w:rsid w:val="0018024E"/>
    <w:rsid w:val="00182437"/>
    <w:rsid w:val="001B6948"/>
    <w:rsid w:val="001D39AC"/>
    <w:rsid w:val="001E1BFA"/>
    <w:rsid w:val="00214067"/>
    <w:rsid w:val="00232D91"/>
    <w:rsid w:val="00233664"/>
    <w:rsid w:val="00241668"/>
    <w:rsid w:val="002606A2"/>
    <w:rsid w:val="0028400E"/>
    <w:rsid w:val="00295735"/>
    <w:rsid w:val="002B01A3"/>
    <w:rsid w:val="002B3F33"/>
    <w:rsid w:val="002C2418"/>
    <w:rsid w:val="002E5925"/>
    <w:rsid w:val="002E7AA3"/>
    <w:rsid w:val="002F0BA4"/>
    <w:rsid w:val="002F68E1"/>
    <w:rsid w:val="0034370D"/>
    <w:rsid w:val="00344041"/>
    <w:rsid w:val="00353F03"/>
    <w:rsid w:val="0036447C"/>
    <w:rsid w:val="00397C11"/>
    <w:rsid w:val="00413CDC"/>
    <w:rsid w:val="00431817"/>
    <w:rsid w:val="00431A0B"/>
    <w:rsid w:val="004576FD"/>
    <w:rsid w:val="00484B65"/>
    <w:rsid w:val="00484C06"/>
    <w:rsid w:val="004863D1"/>
    <w:rsid w:val="00496EE9"/>
    <w:rsid w:val="004F528F"/>
    <w:rsid w:val="0050265B"/>
    <w:rsid w:val="00516EBF"/>
    <w:rsid w:val="00520DB1"/>
    <w:rsid w:val="0057380C"/>
    <w:rsid w:val="00594573"/>
    <w:rsid w:val="005D0237"/>
    <w:rsid w:val="005D7766"/>
    <w:rsid w:val="005E63AD"/>
    <w:rsid w:val="0062315A"/>
    <w:rsid w:val="00623781"/>
    <w:rsid w:val="0062420E"/>
    <w:rsid w:val="00624599"/>
    <w:rsid w:val="006300B2"/>
    <w:rsid w:val="00636E2F"/>
    <w:rsid w:val="006462DD"/>
    <w:rsid w:val="006626C8"/>
    <w:rsid w:val="00663E27"/>
    <w:rsid w:val="00664237"/>
    <w:rsid w:val="00664613"/>
    <w:rsid w:val="00665EC3"/>
    <w:rsid w:val="00687B81"/>
    <w:rsid w:val="006A1F8F"/>
    <w:rsid w:val="006B33A6"/>
    <w:rsid w:val="006B5695"/>
    <w:rsid w:val="006C3793"/>
    <w:rsid w:val="006F0A33"/>
    <w:rsid w:val="00700396"/>
    <w:rsid w:val="007155A9"/>
    <w:rsid w:val="00742400"/>
    <w:rsid w:val="00766829"/>
    <w:rsid w:val="00771597"/>
    <w:rsid w:val="007A2A92"/>
    <w:rsid w:val="007A4B45"/>
    <w:rsid w:val="007C01D3"/>
    <w:rsid w:val="007C27E9"/>
    <w:rsid w:val="007D7167"/>
    <w:rsid w:val="00824596"/>
    <w:rsid w:val="00825219"/>
    <w:rsid w:val="00861EE8"/>
    <w:rsid w:val="00870E0E"/>
    <w:rsid w:val="0088447D"/>
    <w:rsid w:val="008B464C"/>
    <w:rsid w:val="008C5AED"/>
    <w:rsid w:val="008F634B"/>
    <w:rsid w:val="0092047F"/>
    <w:rsid w:val="00921DEA"/>
    <w:rsid w:val="00925E9C"/>
    <w:rsid w:val="0096254B"/>
    <w:rsid w:val="009641BE"/>
    <w:rsid w:val="00967FB2"/>
    <w:rsid w:val="009713D0"/>
    <w:rsid w:val="0099371D"/>
    <w:rsid w:val="009B4993"/>
    <w:rsid w:val="009D4D7B"/>
    <w:rsid w:val="009F04A5"/>
    <w:rsid w:val="00A15D17"/>
    <w:rsid w:val="00A30837"/>
    <w:rsid w:val="00A477E3"/>
    <w:rsid w:val="00AA0420"/>
    <w:rsid w:val="00AA2442"/>
    <w:rsid w:val="00AB116A"/>
    <w:rsid w:val="00B0085C"/>
    <w:rsid w:val="00B91C15"/>
    <w:rsid w:val="00BA726E"/>
    <w:rsid w:val="00BC25AC"/>
    <w:rsid w:val="00BF3A38"/>
    <w:rsid w:val="00C0065B"/>
    <w:rsid w:val="00C03002"/>
    <w:rsid w:val="00C224B6"/>
    <w:rsid w:val="00C44752"/>
    <w:rsid w:val="00C5646C"/>
    <w:rsid w:val="00CB1148"/>
    <w:rsid w:val="00CB1D85"/>
    <w:rsid w:val="00CB6E22"/>
    <w:rsid w:val="00CC3678"/>
    <w:rsid w:val="00CD796F"/>
    <w:rsid w:val="00CE4017"/>
    <w:rsid w:val="00CF5400"/>
    <w:rsid w:val="00D17AAA"/>
    <w:rsid w:val="00D54D4C"/>
    <w:rsid w:val="00D7328D"/>
    <w:rsid w:val="00DA7B1B"/>
    <w:rsid w:val="00DD0244"/>
    <w:rsid w:val="00DD75EB"/>
    <w:rsid w:val="00DE3A2B"/>
    <w:rsid w:val="00E27A7B"/>
    <w:rsid w:val="00E72ABD"/>
    <w:rsid w:val="00E744B4"/>
    <w:rsid w:val="00E91766"/>
    <w:rsid w:val="00E95D3B"/>
    <w:rsid w:val="00EA2E0F"/>
    <w:rsid w:val="00EA3DAF"/>
    <w:rsid w:val="00EB448E"/>
    <w:rsid w:val="00EC5670"/>
    <w:rsid w:val="00F3241C"/>
    <w:rsid w:val="00F66A98"/>
    <w:rsid w:val="00F80B54"/>
    <w:rsid w:val="00F87AF3"/>
    <w:rsid w:val="00F94E28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artificial-intelligence%20department/ai_programming_playground/pull/49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%20department/ai_programming_playground/pull/49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tificial-intelligence%20department/ai_programming_playground/pull/49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artificial-intelligence%20department/ai_programming_playground/pull/4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scaler.com/topics/cpp/functions-with-variable-number-of-arguments-in-cpp/" TargetMode="External"/><Relationship Id="rId19" Type="http://schemas.openxmlformats.org/officeDocument/2006/relationships/hyperlink" Target="https://github.com/artificial-intelligence%20department/ai_programming_playground/pull/49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github.com/artificial-intelligence%20department/ai_programming_playground/pull/4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2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67</cp:revision>
  <dcterms:created xsi:type="dcterms:W3CDTF">2023-11-27T05:36:00Z</dcterms:created>
  <dcterms:modified xsi:type="dcterms:W3CDTF">2023-11-27T22:46:00Z</dcterms:modified>
</cp:coreProperties>
</file>